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84591" w14:textId="38F53F20" w:rsidR="00537114" w:rsidRDefault="00322F05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05E5900" wp14:editId="6E473D37">
            <wp:extent cx="914400" cy="914400"/>
            <wp:effectExtent l="0" t="0" r="0" b="0"/>
            <wp:docPr id="1" name="Рисунок 1" descr="Открытая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ткрытая книг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115" w14:textId="5961A007" w:rsidR="00322F05" w:rsidRDefault="00322F05"/>
    <w:p w14:paraId="101D4D80" w14:textId="6C09BFFB" w:rsidR="00322F05" w:rsidRDefault="00322F05">
      <w:r>
        <w:tab/>
      </w:r>
      <w:r w:rsidR="003336E1">
        <w:rPr>
          <w:rFonts w:ascii="Fira Sans" w:hAnsi="Fira Sans"/>
          <w:i/>
          <w:iCs/>
          <w:color w:val="000000"/>
          <w:sz w:val="21"/>
          <w:szCs w:val="21"/>
          <w:shd w:val="clear" w:color="auto" w:fill="FFFFFF"/>
        </w:rPr>
        <w:t>Надо быть открытым к людям, терпимым к людям, искать в них прежде всего лучшее. Умение искать и находить лучшее, просто «хорошее», «заслоненную красоту» обогащает человека духовно.</w:t>
      </w:r>
      <w:r w:rsidR="00612708">
        <w:rPr>
          <w:rFonts w:ascii="Fira Sans" w:hAnsi="Fira Sans"/>
          <w:i/>
          <w:iCs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Д. С. Лихачев</w:t>
      </w:r>
    </w:p>
    <w:p w14:paraId="7071532D" w14:textId="4690CBED" w:rsidR="00322F05" w:rsidRDefault="00322F05"/>
    <w:p w14:paraId="3BEC1033" w14:textId="5CC889A2" w:rsidR="00322F05" w:rsidRPr="003100E6" w:rsidRDefault="00322F05">
      <w:pPr>
        <w:rPr>
          <w:sz w:val="24"/>
          <w:szCs w:val="24"/>
        </w:rPr>
      </w:pPr>
      <w:r w:rsidRPr="003100E6">
        <w:rPr>
          <w:sz w:val="24"/>
          <w:szCs w:val="24"/>
        </w:rPr>
        <w:t>Предисловие</w:t>
      </w:r>
    </w:p>
    <w:p w14:paraId="1454E3F8" w14:textId="5B729403" w:rsidR="003336E1" w:rsidRPr="003100E6" w:rsidRDefault="00E00F25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3100E6">
        <w:rPr>
          <w:rFonts w:ascii="Times New Roman" w:hAnsi="Times New Roman" w:cs="Times New Roman"/>
          <w:color w:val="333333"/>
          <w:shd w:val="clear" w:color="auto" w:fill="FFFFFF"/>
        </w:rPr>
        <w:t>Мы советуем читать детям как можно больше книг, которые учат чему-то светлому и доброму. После прочтения очередной книги будет полезно, если дети поговорят о прочитанном с родителями. Вместе подумать, почему кто-то из героев поступил так, а не иначе и к чему это привело. Сделать выводы. Хорошая книга учит добру, а еще помогает успокоиться во время чтения.</w:t>
      </w:r>
    </w:p>
    <w:p w14:paraId="55A51DF7" w14:textId="3EF775F5" w:rsidR="00C4371C" w:rsidRPr="0053596F" w:rsidRDefault="003100E6" w:rsidP="000E0DD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53596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ниги в фонде библиотек</w:t>
      </w:r>
    </w:p>
    <w:p w14:paraId="274A1209" w14:textId="35E78392" w:rsidR="003100E6" w:rsidRPr="00407F63" w:rsidRDefault="003100E6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Брэдбери Р. </w:t>
      </w:r>
      <w:r w:rsidR="00C51CC2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ередай добро по кругу : рассказы, повесть. – Москва : Молодая гвардия, 1982. </w:t>
      </w:r>
      <w:r w:rsidR="002B7B59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–</w:t>
      </w:r>
      <w:r w:rsidR="00C51CC2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2B7B59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414 с.                        (Филиал № 4).</w:t>
      </w:r>
    </w:p>
    <w:p w14:paraId="0DAF504F" w14:textId="22A77289" w:rsidR="002B7B59" w:rsidRPr="00407F63" w:rsidRDefault="00C3618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bookmarkStart w:id="1" w:name="_Hlk83133628"/>
      <w:r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злов С. Ежик в тумане : сказка</w:t>
      </w:r>
      <w:r w:rsidR="00C95FE0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– Москва </w:t>
      </w:r>
      <w:bookmarkEnd w:id="1"/>
      <w:r w:rsidR="00C95FE0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 Оникс, 2008. – 64 с. (ЦБ).</w:t>
      </w:r>
    </w:p>
    <w:p w14:paraId="0CE1C638" w14:textId="4ED07D90" w:rsidR="000F75F2" w:rsidRPr="00407F63" w:rsidRDefault="000F75F2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Козлов С. Ежик в тумане : сказка. – Москва : </w:t>
      </w:r>
      <w:r w:rsidR="007C5F64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РС пресс, 2007</w:t>
      </w:r>
      <w:r w:rsidR="009242ED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– 8 с. (ЦБ, филиалы № 3, 5).</w:t>
      </w:r>
    </w:p>
    <w:p w14:paraId="2F6DDA99" w14:textId="64FE48D8" w:rsidR="009242ED" w:rsidRPr="00407F63" w:rsidRDefault="0021603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агерлеф С. Чудесное путешествие Нильса с дикими гусями : сказочная повесть</w:t>
      </w:r>
      <w:r w:rsidR="009B5451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– Петрозаводск : БНП, 1993. – 167 с.     (ЦБ, ф-лы № </w:t>
      </w:r>
      <w:r w:rsidR="00FF6003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, 2, 3, 4</w:t>
      </w:r>
      <w:r w:rsidR="009B5451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  <w:r w:rsidR="00FF6003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14:paraId="06F64125" w14:textId="5F0412BB" w:rsidR="004B2D84" w:rsidRPr="00407F63" w:rsidRDefault="008675E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ртер Э. Поллианна : [повесть]. — Москва : </w:t>
      </w:r>
      <w:r w:rsidR="00D33B8B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СТ, 2016. </w:t>
      </w:r>
      <w:r w:rsidR="006D3C87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D33B8B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D3C87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04 с. (ЦБ, ф-лы № 1, 3, 4)</w:t>
      </w:r>
      <w:r w:rsidR="005A2BBA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3A4F680D" w14:textId="711C31EB" w:rsidR="00443430" w:rsidRPr="00407F63" w:rsidRDefault="00443430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ртер Э. Поллианна вырастает : повесть. — Москва : </w:t>
      </w:r>
      <w:r w:rsidR="000E1842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стрель : АСТ, </w:t>
      </w:r>
      <w:r w:rsidR="000B3150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7. – 314 с.    (</w:t>
      </w:r>
      <w:r w:rsidR="00A47862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Б, ф-лы № 1, 2, 3</w:t>
      </w:r>
      <w:r w:rsidR="000B3150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A47862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1FFA5E7D" w14:textId="2F34ECDF" w:rsidR="00F84AC9" w:rsidRPr="00407F63" w:rsidRDefault="00F84AC9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ощин М. Спешите делать добро</w:t>
      </w:r>
      <w:r w:rsidR="00AB08FA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 пьесы. – Москва : Советский писатель, 19</w:t>
      </w:r>
      <w:r w:rsidR="002F11C2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84. - 368 с.   </w:t>
      </w:r>
      <w:r w:rsidR="00246EA5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                                                  </w:t>
      </w:r>
      <w:r w:rsidR="002F11C2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(</w:t>
      </w:r>
      <w:r w:rsidR="00246EA5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илиал № 4</w:t>
      </w:r>
      <w:r w:rsidR="002F11C2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  <w:r w:rsidR="00246EA5" w:rsidRPr="00407F6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14:paraId="1C6FECD9" w14:textId="10F9FBF0" w:rsidR="006300ED" w:rsidRPr="00407F63" w:rsidRDefault="00FF6BBA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ябинин Б.  Добро в твоем сердце : [охран</w:t>
      </w:r>
      <w:r w:rsidR="00C62A2E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животных].</w:t>
      </w:r>
      <w:r w:rsidR="00C62A2E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C0590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C62A2E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сква</w:t>
      </w:r>
      <w:r w:rsidR="002C0590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 Советская Россия, 19</w:t>
      </w:r>
      <w:r w:rsidR="002B68B1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86. </w:t>
      </w:r>
      <w:r w:rsidR="00560C4D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2B68B1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60C4D" w:rsidRPr="00407F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18 с.       (ЦБ, К/Х, ф-л № 1).</w:t>
      </w:r>
    </w:p>
    <w:p w14:paraId="052F4706" w14:textId="6FD08E8C" w:rsidR="00BB3153" w:rsidRPr="00407F63" w:rsidRDefault="00BB3153">
      <w:pPr>
        <w:rPr>
          <w:noProof/>
          <w:sz w:val="32"/>
          <w:szCs w:val="32"/>
        </w:rPr>
      </w:pPr>
    </w:p>
    <w:p w14:paraId="2EF992B6" w14:textId="4166DF44" w:rsidR="00BB3153" w:rsidRPr="00407F63" w:rsidRDefault="00BB3153">
      <w:pPr>
        <w:rPr>
          <w:noProof/>
          <w:sz w:val="32"/>
          <w:szCs w:val="32"/>
        </w:rPr>
      </w:pPr>
    </w:p>
    <w:p w14:paraId="228FFF28" w14:textId="093C7801" w:rsidR="00BB3153" w:rsidRPr="00407F63" w:rsidRDefault="00BB3153">
      <w:pPr>
        <w:rPr>
          <w:noProof/>
          <w:sz w:val="32"/>
          <w:szCs w:val="32"/>
        </w:rPr>
      </w:pPr>
    </w:p>
    <w:p w14:paraId="6FD46300" w14:textId="41E6F062" w:rsidR="00BB3153" w:rsidRPr="00407F63" w:rsidRDefault="00BB3153">
      <w:pPr>
        <w:rPr>
          <w:noProof/>
          <w:sz w:val="32"/>
          <w:szCs w:val="32"/>
        </w:rPr>
      </w:pPr>
    </w:p>
    <w:p w14:paraId="53A0C355" w14:textId="597264A6" w:rsidR="00BB3153" w:rsidRPr="00407F63" w:rsidRDefault="00BB3153">
      <w:pPr>
        <w:rPr>
          <w:noProof/>
          <w:sz w:val="32"/>
          <w:szCs w:val="32"/>
        </w:rPr>
      </w:pPr>
    </w:p>
    <w:p w14:paraId="148C2D2B" w14:textId="60AD7D92" w:rsidR="00BB3153" w:rsidRPr="00407F63" w:rsidRDefault="00BB3153">
      <w:pPr>
        <w:rPr>
          <w:noProof/>
          <w:sz w:val="32"/>
          <w:szCs w:val="32"/>
        </w:rPr>
      </w:pPr>
    </w:p>
    <w:p w14:paraId="150F9A04" w14:textId="00497D7A" w:rsidR="00BB3153" w:rsidRDefault="00BB3153">
      <w:pPr>
        <w:rPr>
          <w:noProof/>
        </w:rPr>
      </w:pPr>
    </w:p>
    <w:p w14:paraId="40A42362" w14:textId="77777777" w:rsidR="00E11CAE" w:rsidRDefault="00E11CAE">
      <w:pPr>
        <w:rPr>
          <w:noProof/>
        </w:rPr>
      </w:pPr>
    </w:p>
    <w:p w14:paraId="602A34FF" w14:textId="3878B628" w:rsidR="00BB3153" w:rsidRDefault="00E11CAE" w:rsidP="00E11CAE">
      <w:pPr>
        <w:ind w:firstLine="708"/>
      </w:pPr>
      <w:r>
        <w:t>Вагина С. Через книгу – к добру и свету : экспресс-информация / МБУ «ЦБС» ГО Красноуральск; сост. С. А. Вагина. – Красноуральск, 2021.</w:t>
      </w:r>
    </w:p>
    <w:p w14:paraId="09F0E225" w14:textId="4CE446A3" w:rsidR="00E11CAE" w:rsidRDefault="00E11CAE"/>
    <w:p w14:paraId="6C76C6E2" w14:textId="77777777" w:rsidR="00E11CAE" w:rsidRDefault="00E11CAE"/>
    <w:p w14:paraId="678771FC" w14:textId="11E676D0" w:rsidR="00E11CAE" w:rsidRPr="00C65E11" w:rsidRDefault="00E11CAE" w:rsidP="00E11CAE">
      <w:pPr>
        <w:jc w:val="center"/>
        <w:rPr>
          <w:rFonts w:ascii="Times New Roman" w:hAnsi="Times New Roman" w:cs="Times New Roman"/>
          <w:sz w:val="36"/>
          <w:szCs w:val="36"/>
        </w:rPr>
      </w:pPr>
      <w:r w:rsidRPr="00C65E11">
        <w:rPr>
          <w:rFonts w:ascii="Times New Roman" w:hAnsi="Times New Roman" w:cs="Times New Roman"/>
          <w:sz w:val="36"/>
          <w:szCs w:val="36"/>
        </w:rPr>
        <w:t>МБУ «ЦБС» ГО Красноуральск</w:t>
      </w:r>
    </w:p>
    <w:p w14:paraId="5168B64B" w14:textId="61E1F295" w:rsidR="00E11CAE" w:rsidRPr="00C65E11" w:rsidRDefault="00E11CAE" w:rsidP="00E11CAE">
      <w:pPr>
        <w:jc w:val="center"/>
        <w:rPr>
          <w:rFonts w:ascii="Times New Roman" w:hAnsi="Times New Roman" w:cs="Times New Roman"/>
          <w:sz w:val="36"/>
          <w:szCs w:val="36"/>
        </w:rPr>
      </w:pPr>
      <w:r w:rsidRPr="00CE23D5">
        <w:rPr>
          <w:rFonts w:ascii="Times New Roman" w:hAnsi="Times New Roman" w:cs="Times New Roman"/>
          <w:i/>
          <w:iCs/>
          <w:sz w:val="36"/>
          <w:szCs w:val="36"/>
        </w:rPr>
        <w:t>Часы работы</w:t>
      </w:r>
      <w:r w:rsidRPr="00C65E11">
        <w:rPr>
          <w:rFonts w:ascii="Times New Roman" w:hAnsi="Times New Roman" w:cs="Times New Roman"/>
          <w:sz w:val="36"/>
          <w:szCs w:val="36"/>
        </w:rPr>
        <w:t>: понедельник – суббота</w:t>
      </w:r>
      <w:r w:rsidR="00FC4075">
        <w:rPr>
          <w:rFonts w:ascii="Times New Roman" w:hAnsi="Times New Roman" w:cs="Times New Roman"/>
          <w:sz w:val="36"/>
          <w:szCs w:val="36"/>
        </w:rPr>
        <w:t xml:space="preserve"> с 9.30 – 18.00</w:t>
      </w:r>
      <w:r w:rsidRPr="00C65E11">
        <w:rPr>
          <w:rFonts w:ascii="Times New Roman" w:hAnsi="Times New Roman" w:cs="Times New Roman"/>
          <w:sz w:val="36"/>
          <w:szCs w:val="36"/>
        </w:rPr>
        <w:t>, последний четверг – санитарный день</w:t>
      </w:r>
    </w:p>
    <w:p w14:paraId="16ED6580" w14:textId="2C5BA81B" w:rsidR="00E11CAE" w:rsidRPr="00C65E11" w:rsidRDefault="00E11CAE">
      <w:pPr>
        <w:rPr>
          <w:sz w:val="36"/>
          <w:szCs w:val="36"/>
        </w:rPr>
      </w:pPr>
    </w:p>
    <w:p w14:paraId="534CEE05" w14:textId="49542A54" w:rsidR="00E11CAE" w:rsidRDefault="00E11CAE"/>
    <w:p w14:paraId="3CE8C3AA" w14:textId="48A720DB" w:rsidR="00E11CAE" w:rsidRDefault="00E11CAE"/>
    <w:p w14:paraId="4EA45211" w14:textId="77777777" w:rsidR="00E11CAE" w:rsidRDefault="00E11CAE">
      <w:pPr>
        <w:rPr>
          <w:noProof/>
        </w:rPr>
      </w:pPr>
    </w:p>
    <w:p w14:paraId="4E0B396F" w14:textId="77777777" w:rsidR="00E11CAE" w:rsidRDefault="00E11CAE" w:rsidP="00E11CAE">
      <w:pPr>
        <w:rPr>
          <w:noProof/>
        </w:rPr>
      </w:pPr>
    </w:p>
    <w:p w14:paraId="1E1F28FD" w14:textId="77777777" w:rsidR="00571A3D" w:rsidRDefault="00571A3D" w:rsidP="00E11CAE">
      <w:pPr>
        <w:jc w:val="center"/>
        <w:rPr>
          <w:noProof/>
        </w:rPr>
      </w:pPr>
    </w:p>
    <w:p w14:paraId="4D2EF1D5" w14:textId="77777777" w:rsidR="00C65E11" w:rsidRDefault="00C65E11" w:rsidP="00E11CAE">
      <w:pPr>
        <w:jc w:val="center"/>
        <w:rPr>
          <w:noProof/>
        </w:rPr>
      </w:pPr>
    </w:p>
    <w:p w14:paraId="43B6C197" w14:textId="1E5F683F" w:rsidR="00BB3153" w:rsidRDefault="00BB3153" w:rsidP="00E11CAE">
      <w:pPr>
        <w:jc w:val="center"/>
        <w:rPr>
          <w:noProof/>
        </w:rPr>
      </w:pPr>
      <w:r>
        <w:rPr>
          <w:noProof/>
        </w:rPr>
        <w:t>МБУ «ЦБС»                                             12+</w:t>
      </w:r>
    </w:p>
    <w:p w14:paraId="033F530A" w14:textId="16AB45A1" w:rsidR="00BB3153" w:rsidRDefault="00BB3153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75185996" wp14:editId="33E03E3E">
            <wp:extent cx="4568190" cy="2752725"/>
            <wp:effectExtent l="0" t="0" r="3810" b="9525"/>
            <wp:docPr id="2" name="Рисунок 2" descr="Детям о доброте. Топ-10 добрых книг от Росл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ям о доброте. Топ-10 добрых книг от Росл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3" cy="27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E5A3" w14:textId="074B0BB7" w:rsidR="00BB3153" w:rsidRPr="00876828" w:rsidRDefault="00876828" w:rsidP="00876828">
      <w:pPr>
        <w:jc w:val="center"/>
        <w:rPr>
          <w:rFonts w:ascii="Bahnschrift SemiBold" w:hAnsi="Bahnschrift SemiBold"/>
          <w:noProof/>
          <w:sz w:val="48"/>
          <w:szCs w:val="48"/>
        </w:rPr>
      </w:pPr>
      <w:r w:rsidRPr="00876828">
        <w:rPr>
          <w:rFonts w:ascii="Bahnschrift SemiBold" w:hAnsi="Bahnschrift SemiBold"/>
          <w:noProof/>
          <w:sz w:val="48"/>
          <w:szCs w:val="48"/>
        </w:rPr>
        <w:t>Через книгу – к добру и свету</w:t>
      </w:r>
    </w:p>
    <w:p w14:paraId="650D1451" w14:textId="4DCB21FC" w:rsidR="00876828" w:rsidRDefault="00876828" w:rsidP="00876828">
      <w:pPr>
        <w:jc w:val="center"/>
        <w:rPr>
          <w:noProof/>
        </w:rPr>
      </w:pPr>
      <w:r>
        <w:rPr>
          <w:noProof/>
        </w:rPr>
        <w:t>Международный день добра</w:t>
      </w:r>
    </w:p>
    <w:p w14:paraId="04E3A9C0" w14:textId="060BBAB2" w:rsidR="00876828" w:rsidRDefault="00876828" w:rsidP="0087682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76828">
        <w:rPr>
          <w:rFonts w:ascii="Times New Roman" w:hAnsi="Times New Roman" w:cs="Times New Roman"/>
          <w:noProof/>
          <w:sz w:val="32"/>
          <w:szCs w:val="32"/>
        </w:rPr>
        <w:t>Экспресс-информация</w:t>
      </w:r>
    </w:p>
    <w:p w14:paraId="0B05EA6D" w14:textId="7CFF0E11" w:rsidR="00876828" w:rsidRDefault="00876828" w:rsidP="0087682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5FCBA466" w14:textId="226ED192" w:rsidR="00876828" w:rsidRDefault="00876828" w:rsidP="0087682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106A92D4" w14:textId="4A7973F1" w:rsidR="00876828" w:rsidRPr="00876828" w:rsidRDefault="00876828" w:rsidP="0087682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76828">
        <w:rPr>
          <w:rFonts w:ascii="Times New Roman" w:hAnsi="Times New Roman" w:cs="Times New Roman"/>
          <w:noProof/>
          <w:sz w:val="28"/>
          <w:szCs w:val="28"/>
        </w:rPr>
        <w:t>Красноуральск</w:t>
      </w:r>
    </w:p>
    <w:p w14:paraId="3061D0AC" w14:textId="23884060" w:rsidR="00876828" w:rsidRPr="00876828" w:rsidRDefault="00876828" w:rsidP="0087682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76828">
        <w:rPr>
          <w:rFonts w:ascii="Times New Roman" w:hAnsi="Times New Roman" w:cs="Times New Roman"/>
          <w:noProof/>
          <w:sz w:val="28"/>
          <w:szCs w:val="28"/>
        </w:rPr>
        <w:t>2021</w:t>
      </w:r>
    </w:p>
    <w:sectPr w:rsidR="00876828" w:rsidRPr="00876828" w:rsidSect="00322F05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F37CA" w14:textId="77777777" w:rsidR="00550CBE" w:rsidRDefault="00550CBE" w:rsidP="00BB3153">
      <w:pPr>
        <w:spacing w:after="0" w:line="240" w:lineRule="auto"/>
      </w:pPr>
      <w:r>
        <w:separator/>
      </w:r>
    </w:p>
  </w:endnote>
  <w:endnote w:type="continuationSeparator" w:id="0">
    <w:p w14:paraId="781EA0BD" w14:textId="77777777" w:rsidR="00550CBE" w:rsidRDefault="00550CBE" w:rsidP="00BB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12A0F" w14:textId="77777777" w:rsidR="00550CBE" w:rsidRDefault="00550CBE" w:rsidP="00BB3153">
      <w:pPr>
        <w:spacing w:after="0" w:line="240" w:lineRule="auto"/>
      </w:pPr>
      <w:r>
        <w:separator/>
      </w:r>
    </w:p>
  </w:footnote>
  <w:footnote w:type="continuationSeparator" w:id="0">
    <w:p w14:paraId="31892225" w14:textId="77777777" w:rsidR="00550CBE" w:rsidRDefault="00550CBE" w:rsidP="00BB3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C5"/>
    <w:rsid w:val="000B3150"/>
    <w:rsid w:val="000E0DD1"/>
    <w:rsid w:val="000E1842"/>
    <w:rsid w:val="000F749A"/>
    <w:rsid w:val="000F75F2"/>
    <w:rsid w:val="0014285E"/>
    <w:rsid w:val="001A5B3D"/>
    <w:rsid w:val="0021603C"/>
    <w:rsid w:val="00246EA5"/>
    <w:rsid w:val="002B68B1"/>
    <w:rsid w:val="002B7B59"/>
    <w:rsid w:val="002C0590"/>
    <w:rsid w:val="002F11C2"/>
    <w:rsid w:val="003100E6"/>
    <w:rsid w:val="00313546"/>
    <w:rsid w:val="00322F05"/>
    <w:rsid w:val="003336E1"/>
    <w:rsid w:val="00407F63"/>
    <w:rsid w:val="00443430"/>
    <w:rsid w:val="0049529F"/>
    <w:rsid w:val="004B2D84"/>
    <w:rsid w:val="004C53DE"/>
    <w:rsid w:val="0053596F"/>
    <w:rsid w:val="00537114"/>
    <w:rsid w:val="00550CBE"/>
    <w:rsid w:val="00560C4D"/>
    <w:rsid w:val="00571A3D"/>
    <w:rsid w:val="005A2BBA"/>
    <w:rsid w:val="00612708"/>
    <w:rsid w:val="006300ED"/>
    <w:rsid w:val="006D3C87"/>
    <w:rsid w:val="007C5F64"/>
    <w:rsid w:val="008675EC"/>
    <w:rsid w:val="00876828"/>
    <w:rsid w:val="009242ED"/>
    <w:rsid w:val="009B5451"/>
    <w:rsid w:val="00A0340F"/>
    <w:rsid w:val="00A47862"/>
    <w:rsid w:val="00AB08FA"/>
    <w:rsid w:val="00B07FC5"/>
    <w:rsid w:val="00B432A2"/>
    <w:rsid w:val="00BB3153"/>
    <w:rsid w:val="00C23CE8"/>
    <w:rsid w:val="00C3618F"/>
    <w:rsid w:val="00C4371C"/>
    <w:rsid w:val="00C51CC2"/>
    <w:rsid w:val="00C62A2E"/>
    <w:rsid w:val="00C65E11"/>
    <w:rsid w:val="00C95FE0"/>
    <w:rsid w:val="00CE23D5"/>
    <w:rsid w:val="00CE36BF"/>
    <w:rsid w:val="00D11D3E"/>
    <w:rsid w:val="00D33B8B"/>
    <w:rsid w:val="00E00F25"/>
    <w:rsid w:val="00E11CAE"/>
    <w:rsid w:val="00F84AC9"/>
    <w:rsid w:val="00FC4075"/>
    <w:rsid w:val="00FE1659"/>
    <w:rsid w:val="00FF6003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C4F8"/>
  <w15:chartTrackingRefBased/>
  <w15:docId w15:val="{E4146D57-2049-42D7-846F-E1FD0CCC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153"/>
  </w:style>
  <w:style w:type="paragraph" w:styleId="a5">
    <w:name w:val="footer"/>
    <w:basedOn w:val="a"/>
    <w:link w:val="a6"/>
    <w:uiPriority w:val="99"/>
    <w:unhideWhenUsed/>
    <w:rsid w:val="00BB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3D65-4B57-488A-A16E-32C26F3B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С</cp:lastModifiedBy>
  <cp:revision>2</cp:revision>
  <dcterms:created xsi:type="dcterms:W3CDTF">2021-09-22T03:55:00Z</dcterms:created>
  <dcterms:modified xsi:type="dcterms:W3CDTF">2021-09-22T03:55:00Z</dcterms:modified>
</cp:coreProperties>
</file>